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894A" w14:textId="77777777" w:rsidR="009B7B16" w:rsidRDefault="009B7B16" w:rsidP="009B7B16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</w:p>
    <w:p w14:paraId="783DD557" w14:textId="77777777" w:rsidR="009B7B16" w:rsidRDefault="009B7B16" w:rsidP="009B7B16">
      <w:pPr>
        <w:spacing w:after="0" w:line="240" w:lineRule="auto"/>
        <w:ind w:left="1416" w:firstLine="708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4DE7C0B1" wp14:editId="4ED820AA">
            <wp:simplePos x="0" y="0"/>
            <wp:positionH relativeFrom="column">
              <wp:posOffset>-190500</wp:posOffset>
            </wp:positionH>
            <wp:positionV relativeFrom="paragraph">
              <wp:posOffset>-167640</wp:posOffset>
            </wp:positionV>
            <wp:extent cx="1425340" cy="91440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 Salle Igny 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F0E">
        <w:rPr>
          <w:rFonts w:ascii="Arial" w:hAnsi="Arial" w:cs="Arial"/>
          <w:b/>
          <w:sz w:val="28"/>
          <w:szCs w:val="24"/>
        </w:rPr>
        <w:t>Ensemble scolaire</w:t>
      </w:r>
      <w:r w:rsidRPr="00410F0E">
        <w:rPr>
          <w:rFonts w:ascii="Arial" w:hAnsi="Arial" w:cs="Arial"/>
          <w:sz w:val="28"/>
          <w:szCs w:val="24"/>
        </w:rPr>
        <w:t xml:space="preserve"> </w:t>
      </w:r>
    </w:p>
    <w:p w14:paraId="772E554D" w14:textId="77777777" w:rsidR="009B7B16" w:rsidRPr="00410F0E" w:rsidRDefault="009B7B16" w:rsidP="009B7B16">
      <w:pPr>
        <w:spacing w:after="0" w:line="240" w:lineRule="auto"/>
        <w:ind w:left="1416" w:firstLine="708"/>
        <w:rPr>
          <w:rFonts w:ascii="Arial" w:hAnsi="Arial" w:cs="Arial"/>
          <w:szCs w:val="24"/>
        </w:rPr>
      </w:pPr>
      <w:proofErr w:type="gramStart"/>
      <w:r w:rsidRPr="00410F0E">
        <w:rPr>
          <w:rFonts w:ascii="Arial" w:hAnsi="Arial" w:cs="Arial"/>
          <w:szCs w:val="24"/>
        </w:rPr>
        <w:t>école</w:t>
      </w:r>
      <w:proofErr w:type="gramEnd"/>
      <w:r w:rsidRPr="00410F0E">
        <w:rPr>
          <w:rFonts w:ascii="Arial" w:hAnsi="Arial" w:cs="Arial"/>
          <w:szCs w:val="24"/>
        </w:rPr>
        <w:t xml:space="preserve"> – collège – lycées – UFA de 5</w:t>
      </w:r>
      <w:r>
        <w:rPr>
          <w:rFonts w:ascii="Arial" w:hAnsi="Arial" w:cs="Arial"/>
          <w:szCs w:val="24"/>
        </w:rPr>
        <w:t>7</w:t>
      </w:r>
      <w:r w:rsidRPr="00410F0E">
        <w:rPr>
          <w:rFonts w:ascii="Arial" w:hAnsi="Arial" w:cs="Arial"/>
          <w:szCs w:val="24"/>
        </w:rPr>
        <w:t>0 élèves</w:t>
      </w:r>
    </w:p>
    <w:p w14:paraId="478B5DFD" w14:textId="45E0A4DF" w:rsidR="009B7B16" w:rsidRPr="00410F0E" w:rsidRDefault="009B7B16" w:rsidP="009B7B16">
      <w:pPr>
        <w:spacing w:after="0" w:line="240" w:lineRule="auto"/>
        <w:ind w:left="1416" w:firstLine="708"/>
        <w:rPr>
          <w:rFonts w:ascii="Arial" w:hAnsi="Arial" w:cs="Arial"/>
          <w:szCs w:val="24"/>
        </w:rPr>
      </w:pPr>
      <w:proofErr w:type="gramStart"/>
      <w:r w:rsidRPr="00410F0E">
        <w:rPr>
          <w:rFonts w:ascii="Arial" w:hAnsi="Arial" w:cs="Arial"/>
          <w:szCs w:val="24"/>
        </w:rPr>
        <w:t>situé</w:t>
      </w:r>
      <w:proofErr w:type="gramEnd"/>
      <w:r w:rsidRPr="00410F0E">
        <w:rPr>
          <w:rFonts w:ascii="Arial" w:hAnsi="Arial" w:cs="Arial"/>
          <w:szCs w:val="24"/>
        </w:rPr>
        <w:t xml:space="preserve"> à 25 km de Paris (accès RER C</w:t>
      </w:r>
      <w:r w:rsidR="00054200">
        <w:rPr>
          <w:rFonts w:ascii="Arial" w:hAnsi="Arial" w:cs="Arial"/>
          <w:szCs w:val="24"/>
        </w:rPr>
        <w:t xml:space="preserve"> à 3 minutes</w:t>
      </w:r>
      <w:r w:rsidRPr="00410F0E">
        <w:rPr>
          <w:rFonts w:ascii="Arial" w:hAnsi="Arial" w:cs="Arial"/>
          <w:szCs w:val="24"/>
        </w:rPr>
        <w:t>)</w:t>
      </w:r>
    </w:p>
    <w:p w14:paraId="7798FF51" w14:textId="31108622" w:rsidR="00BF1BC5" w:rsidRDefault="009B7B16" w:rsidP="00150CF2">
      <w:pPr>
        <w:spacing w:after="0" w:line="240" w:lineRule="auto"/>
        <w:ind w:left="1416" w:firstLine="708"/>
        <w:rPr>
          <w:rFonts w:ascii="Arial" w:hAnsi="Arial" w:cs="Arial"/>
          <w:b/>
          <w:sz w:val="28"/>
          <w:szCs w:val="24"/>
        </w:rPr>
      </w:pPr>
      <w:proofErr w:type="gramStart"/>
      <w:r w:rsidRPr="00410F0E">
        <w:rPr>
          <w:rFonts w:ascii="Arial" w:hAnsi="Arial" w:cs="Arial"/>
          <w:b/>
          <w:sz w:val="28"/>
          <w:szCs w:val="24"/>
        </w:rPr>
        <w:t>rec</w:t>
      </w:r>
      <w:r>
        <w:rPr>
          <w:rFonts w:ascii="Arial" w:hAnsi="Arial" w:cs="Arial"/>
          <w:b/>
          <w:sz w:val="28"/>
          <w:szCs w:val="24"/>
        </w:rPr>
        <w:t>rute</w:t>
      </w:r>
      <w:proofErr w:type="gramEnd"/>
      <w:r w:rsidRPr="00410F0E">
        <w:rPr>
          <w:rFonts w:ascii="Arial" w:hAnsi="Arial" w:cs="Arial"/>
          <w:b/>
          <w:sz w:val="28"/>
          <w:szCs w:val="24"/>
        </w:rPr>
        <w:t xml:space="preserve"> </w:t>
      </w:r>
    </w:p>
    <w:p w14:paraId="4387C1AF" w14:textId="7908488B" w:rsidR="009B7B16" w:rsidRDefault="009B7B16" w:rsidP="009B7B16">
      <w:pPr>
        <w:spacing w:after="0" w:line="240" w:lineRule="auto"/>
        <w:ind w:left="4956" w:firstLine="431"/>
        <w:jc w:val="right"/>
        <w:rPr>
          <w:rFonts w:ascii="Arial" w:hAnsi="Arial" w:cs="Arial"/>
          <w:b/>
          <w:sz w:val="28"/>
          <w:szCs w:val="24"/>
        </w:rPr>
      </w:pPr>
      <w:proofErr w:type="gramStart"/>
      <w:r w:rsidRPr="00410F0E">
        <w:rPr>
          <w:rFonts w:ascii="Arial" w:hAnsi="Arial" w:cs="Arial"/>
          <w:b/>
          <w:sz w:val="28"/>
          <w:szCs w:val="24"/>
        </w:rPr>
        <w:t>pour</w:t>
      </w:r>
      <w:proofErr w:type="gramEnd"/>
      <w:r w:rsidRPr="00410F0E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 xml:space="preserve">prise de fonction </w:t>
      </w:r>
      <w:r w:rsidR="0034561D">
        <w:rPr>
          <w:rFonts w:ascii="Arial" w:hAnsi="Arial" w:cs="Arial"/>
          <w:b/>
          <w:sz w:val="28"/>
          <w:szCs w:val="24"/>
        </w:rPr>
        <w:t>immédiate</w:t>
      </w:r>
    </w:p>
    <w:p w14:paraId="020EF160" w14:textId="77777777" w:rsidR="008173D1" w:rsidRDefault="008173D1" w:rsidP="008173D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D525D">
        <w:rPr>
          <w:rFonts w:ascii="Arial" w:hAnsi="Arial" w:cs="Arial"/>
          <w:i/>
          <w:sz w:val="16"/>
          <w:szCs w:val="18"/>
        </w:rPr>
        <w:tab/>
      </w:r>
      <w:r w:rsidRPr="000D525D">
        <w:rPr>
          <w:rFonts w:ascii="Arial" w:hAnsi="Arial" w:cs="Arial"/>
          <w:i/>
          <w:sz w:val="16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14:paraId="124EA142" w14:textId="77777777" w:rsidR="008173D1" w:rsidRPr="00D33494" w:rsidRDefault="008173D1" w:rsidP="008173D1">
      <w:pPr>
        <w:spacing w:after="0" w:line="240" w:lineRule="auto"/>
        <w:jc w:val="right"/>
        <w:rPr>
          <w:rFonts w:ascii="Arial" w:hAnsi="Arial" w:cs="Arial"/>
          <w:b/>
          <w:sz w:val="40"/>
          <w:szCs w:val="18"/>
        </w:rPr>
      </w:pPr>
      <w:proofErr w:type="gramStart"/>
      <w:r>
        <w:rPr>
          <w:rFonts w:ascii="Arial" w:hAnsi="Arial" w:cs="Arial"/>
          <w:b/>
          <w:sz w:val="40"/>
          <w:szCs w:val="18"/>
        </w:rPr>
        <w:t>un</w:t>
      </w:r>
      <w:proofErr w:type="gramEnd"/>
      <w:r>
        <w:rPr>
          <w:rFonts w:ascii="Arial" w:hAnsi="Arial" w:cs="Arial"/>
          <w:b/>
          <w:sz w:val="40"/>
          <w:szCs w:val="18"/>
        </w:rPr>
        <w:t>(e) chargé(e) de l’accueil</w:t>
      </w:r>
      <w:r w:rsidR="00A60FD8">
        <w:rPr>
          <w:rFonts w:ascii="Arial" w:hAnsi="Arial" w:cs="Arial"/>
          <w:b/>
          <w:sz w:val="40"/>
          <w:szCs w:val="18"/>
        </w:rPr>
        <w:t>-secrétariat</w:t>
      </w:r>
    </w:p>
    <w:p w14:paraId="6D8D08FD" w14:textId="77777777" w:rsidR="008173D1" w:rsidRDefault="008173D1" w:rsidP="008173D1">
      <w:pPr>
        <w:spacing w:after="0" w:line="240" w:lineRule="auto"/>
        <w:rPr>
          <w:rFonts w:ascii="Arial" w:hAnsi="Arial" w:cs="Arial"/>
          <w:b/>
          <w:sz w:val="40"/>
          <w:szCs w:val="18"/>
        </w:rPr>
      </w:pPr>
    </w:p>
    <w:p w14:paraId="239C6EFB" w14:textId="77777777" w:rsidR="008173D1" w:rsidRPr="00D33494" w:rsidRDefault="008173D1" w:rsidP="008173D1">
      <w:pPr>
        <w:spacing w:after="0" w:line="240" w:lineRule="auto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M</w:t>
      </w:r>
      <w:r w:rsidRPr="00D33494">
        <w:rPr>
          <w:rFonts w:ascii="Arial" w:hAnsi="Arial" w:cs="Arial"/>
          <w:b/>
          <w:sz w:val="24"/>
          <w:szCs w:val="18"/>
        </w:rPr>
        <w:t>issions principales :</w:t>
      </w:r>
    </w:p>
    <w:p w14:paraId="435A4F47" w14:textId="77777777" w:rsidR="008173D1" w:rsidRPr="002E54A9" w:rsidRDefault="008173D1" w:rsidP="008173D1">
      <w:pPr>
        <w:spacing w:after="0" w:line="240" w:lineRule="auto"/>
        <w:jc w:val="both"/>
        <w:rPr>
          <w:rFonts w:ascii="Verdana" w:hAnsi="Verdana"/>
          <w:i/>
          <w:sz w:val="14"/>
          <w:szCs w:val="16"/>
        </w:rPr>
      </w:pPr>
      <w:r w:rsidRPr="002E54A9">
        <w:rPr>
          <w:rFonts w:ascii="Verdana" w:hAnsi="Verdana"/>
          <w:i/>
          <w:sz w:val="14"/>
          <w:szCs w:val="16"/>
        </w:rPr>
        <w:t>Cette liste de tâches est indicative et non exhaustive. Un établissement scolaire évolue constamment ; aussi, une certaine adaptabilité est requise.</w:t>
      </w:r>
    </w:p>
    <w:p w14:paraId="7AA02431" w14:textId="77777777" w:rsidR="008173D1" w:rsidRPr="00277D1E" w:rsidRDefault="008173D1" w:rsidP="008173D1">
      <w:pPr>
        <w:spacing w:after="0" w:line="240" w:lineRule="auto"/>
        <w:jc w:val="both"/>
        <w:rPr>
          <w:rFonts w:ascii="Verdana" w:hAnsi="Verdana"/>
          <w:i/>
          <w:sz w:val="10"/>
          <w:szCs w:val="16"/>
        </w:rPr>
      </w:pPr>
    </w:p>
    <w:p w14:paraId="6C995DFD" w14:textId="77777777" w:rsidR="008173D1" w:rsidRPr="00150CF2" w:rsidRDefault="008173D1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150CF2">
        <w:rPr>
          <w:rFonts w:ascii="Arial" w:eastAsia="Calibri" w:hAnsi="Arial" w:cs="Arial"/>
          <w:sz w:val="20"/>
          <w:szCs w:val="20"/>
        </w:rPr>
        <w:t xml:space="preserve">Prendre en charge les visiteurs et les appels téléphoniques. Traiter en autonomie les problèmes simples, reformuler les demandes et orienter vers l’interlocuteur qualifié pour apporter la réponse. </w:t>
      </w:r>
    </w:p>
    <w:p w14:paraId="52B7AC38" w14:textId="77777777" w:rsidR="008173D1" w:rsidRPr="00150CF2" w:rsidRDefault="008173D1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150CF2">
        <w:rPr>
          <w:rFonts w:ascii="Arial" w:eastAsia="Calibri" w:hAnsi="Arial" w:cs="Arial"/>
          <w:sz w:val="20"/>
          <w:szCs w:val="20"/>
        </w:rPr>
        <w:t>Effectuer la surveillance des accès et des sorties de l’établissement, ainsi que des abords immédiats.</w:t>
      </w:r>
    </w:p>
    <w:p w14:paraId="6B56BD2D" w14:textId="77777777" w:rsidR="008173D1" w:rsidRPr="00150CF2" w:rsidRDefault="008173D1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150CF2">
        <w:rPr>
          <w:rFonts w:ascii="Arial" w:eastAsia="Calibri" w:hAnsi="Arial" w:cs="Arial"/>
          <w:sz w:val="20"/>
          <w:szCs w:val="20"/>
        </w:rPr>
        <w:t>Assurer le lien entre l’accueil et la Vie Scolaire (retards et absences des élèves, …).</w:t>
      </w:r>
    </w:p>
    <w:p w14:paraId="769D466E" w14:textId="32418A3C" w:rsidR="007E6B5D" w:rsidRPr="00150CF2" w:rsidRDefault="0034561D" w:rsidP="007E6B5D">
      <w:pPr>
        <w:pStyle w:val="Paragraphedeliste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50CF2">
        <w:rPr>
          <w:rFonts w:ascii="Arial" w:eastAsia="Calibri" w:hAnsi="Arial" w:cs="Arial"/>
          <w:sz w:val="20"/>
          <w:szCs w:val="20"/>
        </w:rPr>
        <w:t>Participer à la gestion des candidatures d’inscription </w:t>
      </w:r>
      <w:r w:rsidR="00150CF2" w:rsidRPr="00150CF2">
        <w:rPr>
          <w:rFonts w:ascii="Arial" w:eastAsia="Calibri" w:hAnsi="Arial" w:cs="Arial"/>
          <w:sz w:val="20"/>
          <w:szCs w:val="20"/>
        </w:rPr>
        <w:t>(</w:t>
      </w:r>
      <w:r w:rsidRPr="00150CF2">
        <w:rPr>
          <w:rFonts w:ascii="Arial" w:eastAsia="Calibri" w:hAnsi="Arial" w:cs="Arial"/>
          <w:sz w:val="20"/>
          <w:szCs w:val="20"/>
        </w:rPr>
        <w:t>dossiers, relances, prises de rendez-vous</w:t>
      </w:r>
      <w:r w:rsidR="00150CF2" w:rsidRPr="00150CF2">
        <w:rPr>
          <w:rFonts w:ascii="Arial" w:eastAsia="Calibri" w:hAnsi="Arial" w:cs="Arial"/>
          <w:sz w:val="20"/>
          <w:szCs w:val="20"/>
        </w:rPr>
        <w:t>)</w:t>
      </w:r>
      <w:r w:rsidR="007E6B5D" w:rsidRPr="00150CF2">
        <w:rPr>
          <w:rFonts w:ascii="Arial" w:eastAsia="Calibri" w:hAnsi="Arial" w:cs="Arial"/>
          <w:sz w:val="20"/>
          <w:szCs w:val="20"/>
        </w:rPr>
        <w:t xml:space="preserve"> et au</w:t>
      </w:r>
      <w:r w:rsidR="007E6B5D" w:rsidRPr="00150CF2">
        <w:rPr>
          <w:rFonts w:ascii="Arial" w:hAnsi="Arial" w:cs="Arial"/>
          <w:sz w:val="20"/>
          <w:szCs w:val="20"/>
        </w:rPr>
        <w:t xml:space="preserve"> suivi des dossiers administratifs des élèves :</w:t>
      </w:r>
    </w:p>
    <w:p w14:paraId="0AA3CFDE" w14:textId="77777777" w:rsidR="007E6B5D" w:rsidRPr="00150CF2" w:rsidRDefault="007E6B5D" w:rsidP="007E6B5D">
      <w:pPr>
        <w:pStyle w:val="Paragraphedeliste"/>
        <w:spacing w:after="0" w:line="240" w:lineRule="auto"/>
        <w:contextualSpacing w:val="0"/>
        <w:jc w:val="both"/>
        <w:rPr>
          <w:rFonts w:ascii="Arial" w:hAnsi="Arial" w:cs="Arial"/>
          <w:b/>
          <w:sz w:val="16"/>
          <w:szCs w:val="16"/>
        </w:rPr>
      </w:pPr>
    </w:p>
    <w:p w14:paraId="496A2C53" w14:textId="77777777" w:rsidR="007E6B5D" w:rsidRPr="00150CF2" w:rsidRDefault="007E6B5D" w:rsidP="007E6B5D">
      <w:pPr>
        <w:numPr>
          <w:ilvl w:val="3"/>
          <w:numId w:val="2"/>
        </w:numPr>
        <w:tabs>
          <w:tab w:val="clear" w:pos="2880"/>
        </w:tabs>
        <w:spacing w:after="0" w:line="240" w:lineRule="auto"/>
        <w:ind w:left="1447" w:hanging="281"/>
        <w:jc w:val="both"/>
        <w:rPr>
          <w:rFonts w:ascii="Arial" w:hAnsi="Arial" w:cs="Arial"/>
          <w:sz w:val="20"/>
          <w:szCs w:val="20"/>
        </w:rPr>
      </w:pPr>
      <w:proofErr w:type="gramStart"/>
      <w:r w:rsidRPr="00150CF2">
        <w:rPr>
          <w:rFonts w:ascii="Arial" w:hAnsi="Arial" w:cs="Arial"/>
          <w:b/>
          <w:sz w:val="20"/>
          <w:szCs w:val="20"/>
        </w:rPr>
        <w:t>inscriptions</w:t>
      </w:r>
      <w:proofErr w:type="gramEnd"/>
      <w:r w:rsidRPr="00150CF2">
        <w:rPr>
          <w:rFonts w:ascii="Arial" w:hAnsi="Arial" w:cs="Arial"/>
          <w:sz w:val="20"/>
          <w:szCs w:val="20"/>
        </w:rPr>
        <w:t xml:space="preserve"> : impression et envoi des dossiers, réception des dossiers de candidature, prise de RV, suivi dossiers, relance des familles n'ayant pas donné suite, …</w:t>
      </w:r>
    </w:p>
    <w:p w14:paraId="09333A3B" w14:textId="77777777" w:rsidR="007E6B5D" w:rsidRPr="00150CF2" w:rsidRDefault="007E6B5D" w:rsidP="007E6B5D">
      <w:pPr>
        <w:spacing w:after="0" w:line="240" w:lineRule="auto"/>
        <w:ind w:left="1447"/>
        <w:jc w:val="both"/>
        <w:rPr>
          <w:rFonts w:ascii="Arial" w:hAnsi="Arial" w:cs="Arial"/>
          <w:sz w:val="20"/>
          <w:szCs w:val="20"/>
        </w:rPr>
      </w:pPr>
    </w:p>
    <w:p w14:paraId="0D4DA741" w14:textId="77777777" w:rsidR="007E6B5D" w:rsidRPr="00150CF2" w:rsidRDefault="007E6B5D" w:rsidP="007E6B5D">
      <w:pPr>
        <w:numPr>
          <w:ilvl w:val="3"/>
          <w:numId w:val="2"/>
        </w:numPr>
        <w:tabs>
          <w:tab w:val="clear" w:pos="2880"/>
        </w:tabs>
        <w:spacing w:after="0" w:line="240" w:lineRule="auto"/>
        <w:ind w:left="1450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150CF2">
        <w:rPr>
          <w:rFonts w:ascii="Arial" w:hAnsi="Arial" w:cs="Arial"/>
          <w:b/>
          <w:sz w:val="20"/>
          <w:szCs w:val="20"/>
        </w:rPr>
        <w:t>gestion</w:t>
      </w:r>
      <w:proofErr w:type="gramEnd"/>
      <w:r w:rsidRPr="00150CF2">
        <w:rPr>
          <w:rFonts w:ascii="Arial" w:hAnsi="Arial" w:cs="Arial"/>
          <w:b/>
          <w:sz w:val="20"/>
          <w:szCs w:val="20"/>
        </w:rPr>
        <w:t xml:space="preserve"> administrative courante </w:t>
      </w:r>
      <w:r w:rsidRPr="00150CF2">
        <w:rPr>
          <w:rFonts w:ascii="Arial" w:hAnsi="Arial" w:cs="Arial"/>
          <w:sz w:val="20"/>
          <w:szCs w:val="20"/>
        </w:rPr>
        <w:t xml:space="preserve">: édition des certificats de scolarité et </w:t>
      </w:r>
      <w:proofErr w:type="spellStart"/>
      <w:r w:rsidRPr="00150CF2">
        <w:rPr>
          <w:rFonts w:ascii="Arial" w:hAnsi="Arial" w:cs="Arial"/>
          <w:sz w:val="20"/>
          <w:szCs w:val="20"/>
        </w:rPr>
        <w:t>exeats</w:t>
      </w:r>
      <w:proofErr w:type="spellEnd"/>
      <w:r w:rsidRPr="00150CF2">
        <w:rPr>
          <w:rFonts w:ascii="Arial" w:hAnsi="Arial" w:cs="Arial"/>
          <w:sz w:val="20"/>
          <w:szCs w:val="20"/>
        </w:rPr>
        <w:t xml:space="preserve">, création de listes : photos, classes, APEL, La Salle Liens, équitation, voyages, accueil des anciens élèves (attestations scolarité, envoi dossiers scolaires, …), scan des bulletins trimestriels (collège-lycées), publipostage : étiquettes courrier et codes </w:t>
      </w:r>
      <w:proofErr w:type="spellStart"/>
      <w:r w:rsidRPr="00150CF2">
        <w:rPr>
          <w:rFonts w:ascii="Arial" w:hAnsi="Arial" w:cs="Arial"/>
          <w:sz w:val="20"/>
          <w:szCs w:val="20"/>
        </w:rPr>
        <w:t>écoledirecte</w:t>
      </w:r>
      <w:proofErr w:type="spellEnd"/>
      <w:r w:rsidRPr="00150CF2">
        <w:rPr>
          <w:rFonts w:ascii="Arial" w:hAnsi="Arial" w:cs="Arial"/>
          <w:sz w:val="20"/>
          <w:szCs w:val="20"/>
        </w:rPr>
        <w:t>.</w:t>
      </w:r>
    </w:p>
    <w:p w14:paraId="77161677" w14:textId="77777777" w:rsidR="007E6B5D" w:rsidRPr="00150CF2" w:rsidRDefault="007E6B5D" w:rsidP="007E6B5D">
      <w:pPr>
        <w:spacing w:after="0" w:line="240" w:lineRule="auto"/>
        <w:ind w:left="1447"/>
        <w:jc w:val="both"/>
        <w:rPr>
          <w:rFonts w:ascii="Arial" w:hAnsi="Arial" w:cs="Arial"/>
          <w:sz w:val="16"/>
          <w:szCs w:val="16"/>
        </w:rPr>
      </w:pPr>
    </w:p>
    <w:p w14:paraId="2568D9BB" w14:textId="77777777" w:rsidR="007E6B5D" w:rsidRPr="00150CF2" w:rsidRDefault="007E6B5D" w:rsidP="007E6B5D">
      <w:pPr>
        <w:numPr>
          <w:ilvl w:val="3"/>
          <w:numId w:val="2"/>
        </w:numPr>
        <w:tabs>
          <w:tab w:val="clear" w:pos="2880"/>
        </w:tabs>
        <w:spacing w:after="0" w:line="240" w:lineRule="auto"/>
        <w:ind w:left="1450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150CF2">
        <w:rPr>
          <w:rFonts w:ascii="Arial" w:hAnsi="Arial" w:cs="Arial"/>
          <w:b/>
          <w:sz w:val="20"/>
          <w:szCs w:val="20"/>
        </w:rPr>
        <w:t>saisie</w:t>
      </w:r>
      <w:proofErr w:type="gramEnd"/>
      <w:r w:rsidRPr="00150CF2">
        <w:rPr>
          <w:rFonts w:ascii="Arial" w:hAnsi="Arial" w:cs="Arial"/>
          <w:b/>
          <w:sz w:val="20"/>
          <w:szCs w:val="20"/>
        </w:rPr>
        <w:t xml:space="preserve"> informatique des élèves </w:t>
      </w:r>
      <w:r w:rsidRPr="00150CF2">
        <w:rPr>
          <w:rFonts w:ascii="Arial" w:hAnsi="Arial" w:cs="Arial"/>
          <w:sz w:val="20"/>
          <w:szCs w:val="20"/>
        </w:rPr>
        <w:t xml:space="preserve">: Charlemagne et </w:t>
      </w:r>
      <w:proofErr w:type="spellStart"/>
      <w:r w:rsidRPr="00150CF2">
        <w:rPr>
          <w:rFonts w:ascii="Arial" w:hAnsi="Arial" w:cs="Arial"/>
          <w:sz w:val="20"/>
          <w:szCs w:val="20"/>
        </w:rPr>
        <w:t>Fregata</w:t>
      </w:r>
      <w:proofErr w:type="spellEnd"/>
      <w:r w:rsidRPr="00150CF2">
        <w:rPr>
          <w:rFonts w:ascii="Arial" w:hAnsi="Arial" w:cs="Arial"/>
          <w:sz w:val="20"/>
          <w:szCs w:val="20"/>
        </w:rPr>
        <w:t xml:space="preserve"> : saisie des nouveaux, mise à jour régulière (</w:t>
      </w:r>
      <w:proofErr w:type="spellStart"/>
      <w:r w:rsidRPr="00150CF2">
        <w:rPr>
          <w:rFonts w:ascii="Arial" w:hAnsi="Arial" w:cs="Arial"/>
          <w:sz w:val="20"/>
          <w:szCs w:val="20"/>
        </w:rPr>
        <w:t>modifs</w:t>
      </w:r>
      <w:proofErr w:type="spellEnd"/>
      <w:r w:rsidRPr="00150CF2">
        <w:rPr>
          <w:rFonts w:ascii="Arial" w:hAnsi="Arial" w:cs="Arial"/>
          <w:sz w:val="20"/>
          <w:szCs w:val="20"/>
        </w:rPr>
        <w:t xml:space="preserve"> adresse, régime, départs, …), création et saisie des options libres/élève (garderie, équitation, …), nomenclature, structures : </w:t>
      </w:r>
      <w:proofErr w:type="spellStart"/>
      <w:r w:rsidRPr="00150CF2">
        <w:rPr>
          <w:rFonts w:ascii="Arial" w:hAnsi="Arial" w:cs="Arial"/>
          <w:sz w:val="20"/>
          <w:szCs w:val="20"/>
        </w:rPr>
        <w:t>STSweb</w:t>
      </w:r>
      <w:proofErr w:type="spellEnd"/>
      <w:r w:rsidRPr="00150CF2">
        <w:rPr>
          <w:rFonts w:ascii="Arial" w:hAnsi="Arial" w:cs="Arial"/>
          <w:sz w:val="20"/>
          <w:szCs w:val="20"/>
        </w:rPr>
        <w:t>, SIECLE, suivi effectifs FREGATA et préparation année n+1.</w:t>
      </w:r>
    </w:p>
    <w:p w14:paraId="42759035" w14:textId="77777777" w:rsidR="007E6B5D" w:rsidRPr="00150CF2" w:rsidRDefault="007E6B5D" w:rsidP="007E6B5D">
      <w:pPr>
        <w:spacing w:after="0" w:line="240" w:lineRule="auto"/>
        <w:ind w:left="1450"/>
        <w:jc w:val="both"/>
        <w:rPr>
          <w:rFonts w:ascii="Arial" w:hAnsi="Arial" w:cs="Arial"/>
          <w:sz w:val="16"/>
          <w:szCs w:val="16"/>
        </w:rPr>
      </w:pPr>
    </w:p>
    <w:p w14:paraId="332A20B7" w14:textId="1C6DF445" w:rsidR="007E6B5D" w:rsidRPr="00150CF2" w:rsidRDefault="007E6B5D" w:rsidP="007E6B5D">
      <w:pPr>
        <w:numPr>
          <w:ilvl w:val="3"/>
          <w:numId w:val="2"/>
        </w:numPr>
        <w:tabs>
          <w:tab w:val="clear" w:pos="2880"/>
        </w:tabs>
        <w:spacing w:after="0" w:line="240" w:lineRule="auto"/>
        <w:ind w:left="1450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150CF2">
        <w:rPr>
          <w:rFonts w:ascii="Arial" w:hAnsi="Arial" w:cs="Arial"/>
          <w:b/>
          <w:sz w:val="20"/>
          <w:szCs w:val="20"/>
        </w:rPr>
        <w:t>remontée</w:t>
      </w:r>
      <w:proofErr w:type="gramEnd"/>
      <w:r w:rsidRPr="00150CF2">
        <w:rPr>
          <w:rFonts w:ascii="Arial" w:hAnsi="Arial" w:cs="Arial"/>
          <w:b/>
          <w:sz w:val="20"/>
          <w:szCs w:val="20"/>
        </w:rPr>
        <w:t xml:space="preserve"> des effectifs aux autorités académiques</w:t>
      </w:r>
      <w:r w:rsidRPr="00150CF2">
        <w:rPr>
          <w:rFonts w:ascii="Arial" w:hAnsi="Arial" w:cs="Arial"/>
          <w:sz w:val="20"/>
          <w:szCs w:val="20"/>
        </w:rPr>
        <w:t> : SIECLE : transfert des élèves de Charlemagne (collège et lycée EN, à chaque chgt, et école sur BE1D – ONDE), é</w:t>
      </w:r>
      <w:r w:rsidRPr="00150CF2">
        <w:rPr>
          <w:rFonts w:ascii="Arial" w:eastAsia="Times New Roman" w:hAnsi="Arial" w:cs="Arial"/>
          <w:sz w:val="20"/>
          <w:szCs w:val="20"/>
          <w:lang w:eastAsia="fr-FR"/>
        </w:rPr>
        <w:t xml:space="preserve">tat modificatif des élèves inscrits à envoyer au rectorat (octobre, février et mai), </w:t>
      </w:r>
      <w:r w:rsidRPr="00150CF2">
        <w:rPr>
          <w:rFonts w:ascii="Arial" w:hAnsi="Arial" w:cs="Arial"/>
          <w:sz w:val="20"/>
          <w:szCs w:val="20"/>
        </w:rPr>
        <w:t>STSWEB : nomenclatures, structures, tableau forfaits communaux Mairie.</w:t>
      </w:r>
    </w:p>
    <w:p w14:paraId="4140B43D" w14:textId="77777777" w:rsidR="00150CF2" w:rsidRPr="00150CF2" w:rsidRDefault="00150CF2" w:rsidP="00150C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A46992" w14:textId="4A4589D3" w:rsidR="008173D1" w:rsidRPr="00150CF2" w:rsidRDefault="008173D1" w:rsidP="00500220">
      <w:pPr>
        <w:numPr>
          <w:ilvl w:val="0"/>
          <w:numId w:val="1"/>
        </w:numPr>
        <w:spacing w:after="80" w:line="240" w:lineRule="auto"/>
        <w:ind w:left="714" w:right="-307" w:hanging="357"/>
        <w:jc w:val="both"/>
        <w:rPr>
          <w:rFonts w:ascii="Arial" w:eastAsia="Calibri" w:hAnsi="Arial" w:cs="Arial"/>
          <w:sz w:val="20"/>
          <w:szCs w:val="20"/>
        </w:rPr>
      </w:pPr>
      <w:r w:rsidRPr="00150CF2">
        <w:rPr>
          <w:rFonts w:ascii="Arial" w:eastAsia="Calibri" w:hAnsi="Arial" w:cs="Arial"/>
          <w:sz w:val="20"/>
          <w:szCs w:val="20"/>
        </w:rPr>
        <w:t>Effectuer diverses tâches de secrétariat (</w:t>
      </w:r>
      <w:r w:rsidR="007E6B5D" w:rsidRPr="00150CF2">
        <w:rPr>
          <w:rFonts w:ascii="Arial" w:eastAsia="Calibri" w:hAnsi="Arial" w:cs="Arial"/>
          <w:sz w:val="20"/>
          <w:szCs w:val="20"/>
        </w:rPr>
        <w:t xml:space="preserve">ouverture et distribution </w:t>
      </w:r>
      <w:r w:rsidR="007E6B5D" w:rsidRPr="00150CF2">
        <w:rPr>
          <w:rFonts w:ascii="Arial" w:eastAsia="Calibri" w:hAnsi="Arial" w:cs="Arial"/>
          <w:sz w:val="20"/>
          <w:szCs w:val="20"/>
        </w:rPr>
        <w:t>du courrier</w:t>
      </w:r>
      <w:r w:rsidR="007E6B5D" w:rsidRPr="00150CF2">
        <w:rPr>
          <w:rFonts w:ascii="Arial" w:eastAsia="Calibri" w:hAnsi="Arial" w:cs="Arial"/>
          <w:sz w:val="20"/>
          <w:szCs w:val="20"/>
        </w:rPr>
        <w:t xml:space="preserve">, </w:t>
      </w:r>
      <w:r w:rsidRPr="00150CF2">
        <w:rPr>
          <w:rFonts w:ascii="Arial" w:eastAsia="Calibri" w:hAnsi="Arial" w:cs="Arial"/>
          <w:sz w:val="20"/>
          <w:szCs w:val="20"/>
        </w:rPr>
        <w:t>mise sous enveloppe, photocopies, classement et affranchissement du courrier, …)</w:t>
      </w:r>
      <w:r w:rsidR="0034561D" w:rsidRPr="00150CF2">
        <w:rPr>
          <w:rFonts w:ascii="Arial" w:eastAsia="Calibri" w:hAnsi="Arial" w:cs="Arial"/>
          <w:sz w:val="20"/>
          <w:szCs w:val="20"/>
        </w:rPr>
        <w:t>.</w:t>
      </w:r>
    </w:p>
    <w:p w14:paraId="5D02DE72" w14:textId="77777777" w:rsidR="008173D1" w:rsidRPr="00150CF2" w:rsidRDefault="008173D1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150CF2">
        <w:rPr>
          <w:rFonts w:ascii="Arial" w:eastAsia="Calibri" w:hAnsi="Arial" w:cs="Arial"/>
          <w:sz w:val="20"/>
          <w:szCs w:val="20"/>
        </w:rPr>
        <w:t>Faire des suggestions permettant d’améliorer le fonctionnement du service,</w:t>
      </w:r>
    </w:p>
    <w:p w14:paraId="521C927B" w14:textId="77777777" w:rsidR="008173D1" w:rsidRPr="00150CF2" w:rsidRDefault="008173D1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150CF2">
        <w:rPr>
          <w:rFonts w:ascii="Arial" w:eastAsia="Calibri" w:hAnsi="Arial" w:cs="Arial"/>
          <w:sz w:val="20"/>
          <w:szCs w:val="20"/>
        </w:rPr>
        <w:t>Veiller au respect du règlement intérieur.</w:t>
      </w:r>
    </w:p>
    <w:p w14:paraId="2D2C5512" w14:textId="77777777" w:rsidR="008173D1" w:rsidRPr="00150CF2" w:rsidRDefault="008173D1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150CF2">
        <w:rPr>
          <w:rFonts w:ascii="Arial" w:eastAsia="Calibri" w:hAnsi="Arial" w:cs="Arial"/>
          <w:sz w:val="20"/>
          <w:szCs w:val="20"/>
        </w:rPr>
        <w:t>Participer aux réunions de service et aux temps forts de l’établissement.</w:t>
      </w:r>
    </w:p>
    <w:p w14:paraId="5BE2565E" w14:textId="77777777" w:rsidR="00BF1BC5" w:rsidRPr="00BF1BC5" w:rsidRDefault="00BF1BC5" w:rsidP="008173D1">
      <w:pPr>
        <w:spacing w:after="8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15182F1D" w14:textId="77777777" w:rsidR="00BF1BC5" w:rsidRDefault="00BF1BC5" w:rsidP="00BF1BC5">
      <w:pPr>
        <w:spacing w:after="0" w:line="240" w:lineRule="auto"/>
        <w:rPr>
          <w:rFonts w:ascii="Arial" w:hAnsi="Arial" w:cs="Arial"/>
          <w:b/>
          <w:szCs w:val="18"/>
        </w:rPr>
      </w:pPr>
      <w:r w:rsidRPr="00BF1BC5">
        <w:rPr>
          <w:rFonts w:ascii="Arial" w:hAnsi="Arial" w:cs="Arial"/>
          <w:b/>
          <w:szCs w:val="18"/>
        </w:rPr>
        <w:t>Profil recherché :</w:t>
      </w:r>
    </w:p>
    <w:p w14:paraId="5BD432A4" w14:textId="77777777" w:rsidR="00BF1BC5" w:rsidRPr="00BF1BC5" w:rsidRDefault="00BF1BC5" w:rsidP="00BF1BC5">
      <w:pPr>
        <w:spacing w:after="0" w:line="240" w:lineRule="auto"/>
        <w:rPr>
          <w:rFonts w:ascii="Arial" w:hAnsi="Arial" w:cs="Arial"/>
          <w:b/>
          <w:sz w:val="10"/>
          <w:szCs w:val="18"/>
        </w:rPr>
      </w:pPr>
    </w:p>
    <w:p w14:paraId="76A7A5E0" w14:textId="77777777" w:rsidR="00BF1BC5" w:rsidRDefault="00BF1BC5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16"/>
        </w:rPr>
      </w:pPr>
      <w:r w:rsidRPr="00BF1BC5">
        <w:rPr>
          <w:rFonts w:ascii="Arial" w:hAnsi="Arial" w:cs="Arial"/>
          <w:sz w:val="20"/>
          <w:szCs w:val="18"/>
        </w:rPr>
        <w:t xml:space="preserve">Personne ayant déjà une </w:t>
      </w:r>
      <w:r w:rsidRPr="00BF1BC5">
        <w:rPr>
          <w:rFonts w:ascii="Arial" w:hAnsi="Arial" w:cs="Arial"/>
          <w:b/>
          <w:sz w:val="20"/>
          <w:szCs w:val="18"/>
        </w:rPr>
        <w:t>expérience</w:t>
      </w:r>
      <w:r w:rsidRPr="00BF1BC5">
        <w:rPr>
          <w:rFonts w:ascii="Arial" w:hAnsi="Arial" w:cs="Arial"/>
          <w:sz w:val="20"/>
          <w:szCs w:val="18"/>
        </w:rPr>
        <w:t xml:space="preserve"> dans le domaine de l’éducation.</w:t>
      </w:r>
    </w:p>
    <w:p w14:paraId="18937C96" w14:textId="77777777" w:rsidR="00BF1BC5" w:rsidRDefault="00BF1BC5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16"/>
        </w:rPr>
      </w:pPr>
      <w:r w:rsidRPr="00BF1BC5">
        <w:rPr>
          <w:rFonts w:ascii="Arial" w:hAnsi="Arial" w:cs="Arial"/>
          <w:sz w:val="20"/>
          <w:szCs w:val="18"/>
        </w:rPr>
        <w:t xml:space="preserve">Adhésion au </w:t>
      </w:r>
      <w:r w:rsidRPr="00BF1BC5">
        <w:rPr>
          <w:rFonts w:ascii="Arial" w:hAnsi="Arial" w:cs="Arial"/>
          <w:b/>
          <w:sz w:val="20"/>
          <w:szCs w:val="18"/>
        </w:rPr>
        <w:t xml:space="preserve">projet éducatif </w:t>
      </w:r>
      <w:proofErr w:type="spellStart"/>
      <w:r w:rsidRPr="00BF1BC5">
        <w:rPr>
          <w:rFonts w:ascii="Arial" w:hAnsi="Arial" w:cs="Arial"/>
          <w:b/>
          <w:sz w:val="20"/>
          <w:szCs w:val="18"/>
        </w:rPr>
        <w:t>lasallien</w:t>
      </w:r>
      <w:proofErr w:type="spellEnd"/>
      <w:r w:rsidRPr="00BF1BC5">
        <w:rPr>
          <w:rFonts w:ascii="Arial" w:hAnsi="Arial" w:cs="Arial"/>
          <w:sz w:val="20"/>
          <w:szCs w:val="18"/>
        </w:rPr>
        <w:t xml:space="preserve"> et respect du </w:t>
      </w:r>
      <w:r w:rsidRPr="00BF1BC5">
        <w:rPr>
          <w:rFonts w:ascii="Arial" w:hAnsi="Arial" w:cs="Arial"/>
          <w:b/>
          <w:sz w:val="20"/>
          <w:szCs w:val="18"/>
        </w:rPr>
        <w:t>caractère propre</w:t>
      </w:r>
      <w:r w:rsidRPr="00BF1BC5">
        <w:rPr>
          <w:rFonts w:ascii="Arial" w:hAnsi="Arial" w:cs="Arial"/>
          <w:sz w:val="20"/>
          <w:szCs w:val="18"/>
        </w:rPr>
        <w:t xml:space="preserve"> d’un établissement catholique d’enseignement.</w:t>
      </w:r>
    </w:p>
    <w:p w14:paraId="6D1F43DB" w14:textId="77777777" w:rsidR="00BF1BC5" w:rsidRDefault="00BF1BC5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16"/>
        </w:rPr>
      </w:pPr>
      <w:r w:rsidRPr="00BF1BC5">
        <w:rPr>
          <w:rFonts w:ascii="Arial" w:hAnsi="Arial" w:cs="Arial"/>
          <w:sz w:val="20"/>
          <w:szCs w:val="18"/>
        </w:rPr>
        <w:t xml:space="preserve">Niveau </w:t>
      </w:r>
      <w:r w:rsidRPr="00500220">
        <w:rPr>
          <w:rFonts w:ascii="Arial" w:hAnsi="Arial" w:cs="Arial"/>
          <w:b/>
          <w:sz w:val="20"/>
          <w:szCs w:val="18"/>
        </w:rPr>
        <w:t>BTS minimum</w:t>
      </w:r>
      <w:r w:rsidR="00500220">
        <w:rPr>
          <w:rFonts w:ascii="Arial" w:hAnsi="Arial" w:cs="Arial"/>
          <w:sz w:val="20"/>
          <w:szCs w:val="18"/>
        </w:rPr>
        <w:t xml:space="preserve"> ou </w:t>
      </w:r>
      <w:r w:rsidR="00500220" w:rsidRPr="00500220">
        <w:rPr>
          <w:rFonts w:ascii="Arial" w:hAnsi="Arial" w:cs="Arial"/>
          <w:b/>
          <w:sz w:val="20"/>
          <w:szCs w:val="18"/>
        </w:rPr>
        <w:t>diplôme inférieur si expérience</w:t>
      </w:r>
      <w:r w:rsidR="00500220">
        <w:rPr>
          <w:rFonts w:ascii="Arial" w:hAnsi="Arial" w:cs="Arial"/>
          <w:sz w:val="20"/>
          <w:szCs w:val="18"/>
        </w:rPr>
        <w:t>.</w:t>
      </w:r>
    </w:p>
    <w:p w14:paraId="637B1FB1" w14:textId="77777777" w:rsidR="00BF1BC5" w:rsidRDefault="00BF1BC5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16"/>
        </w:rPr>
      </w:pPr>
      <w:r w:rsidRPr="00BF1BC5">
        <w:rPr>
          <w:rFonts w:ascii="Arial" w:hAnsi="Arial" w:cs="Arial"/>
          <w:sz w:val="20"/>
          <w:szCs w:val="18"/>
        </w:rPr>
        <w:t xml:space="preserve">Maîtrise des </w:t>
      </w:r>
      <w:r w:rsidRPr="00BF1BC5">
        <w:rPr>
          <w:rFonts w:ascii="Arial" w:hAnsi="Arial" w:cs="Arial"/>
          <w:b/>
          <w:sz w:val="20"/>
          <w:szCs w:val="18"/>
        </w:rPr>
        <w:t>outils informatiques </w:t>
      </w:r>
      <w:r w:rsidRPr="00BF1BC5">
        <w:rPr>
          <w:rFonts w:ascii="Arial" w:hAnsi="Arial" w:cs="Arial"/>
          <w:sz w:val="20"/>
          <w:szCs w:val="18"/>
        </w:rPr>
        <w:t>: Word, Excel, Publisher, Powerpoint.</w:t>
      </w:r>
    </w:p>
    <w:p w14:paraId="057BC250" w14:textId="77777777" w:rsidR="00BF1BC5" w:rsidRDefault="00BF1BC5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16"/>
        </w:rPr>
      </w:pPr>
      <w:r w:rsidRPr="00BF1BC5">
        <w:rPr>
          <w:rFonts w:ascii="Arial" w:hAnsi="Arial" w:cs="Arial"/>
          <w:b/>
          <w:sz w:val="20"/>
          <w:szCs w:val="18"/>
        </w:rPr>
        <w:t>Permis B</w:t>
      </w:r>
      <w:r w:rsidRPr="00BF1BC5">
        <w:rPr>
          <w:rFonts w:ascii="Arial" w:hAnsi="Arial" w:cs="Arial"/>
          <w:sz w:val="20"/>
          <w:szCs w:val="18"/>
        </w:rPr>
        <w:t>.</w:t>
      </w:r>
    </w:p>
    <w:p w14:paraId="77DA37F3" w14:textId="77777777" w:rsidR="00BF1BC5" w:rsidRPr="00BF1BC5" w:rsidRDefault="00BF1BC5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16"/>
        </w:rPr>
      </w:pPr>
      <w:r w:rsidRPr="00BF1BC5">
        <w:rPr>
          <w:rFonts w:ascii="Arial" w:hAnsi="Arial" w:cs="Arial"/>
          <w:sz w:val="20"/>
          <w:szCs w:val="18"/>
        </w:rPr>
        <w:t xml:space="preserve">Homme ou femme de </w:t>
      </w:r>
      <w:r w:rsidRPr="00BF1BC5">
        <w:rPr>
          <w:rFonts w:ascii="Arial" w:hAnsi="Arial" w:cs="Arial"/>
          <w:b/>
          <w:sz w:val="20"/>
          <w:szCs w:val="18"/>
        </w:rPr>
        <w:t>dialogue, dynamique, réactif/</w:t>
      </w:r>
      <w:proofErr w:type="spellStart"/>
      <w:r w:rsidRPr="00BF1BC5">
        <w:rPr>
          <w:rFonts w:ascii="Arial" w:hAnsi="Arial" w:cs="Arial"/>
          <w:b/>
          <w:sz w:val="20"/>
          <w:szCs w:val="18"/>
        </w:rPr>
        <w:t>ve</w:t>
      </w:r>
      <w:proofErr w:type="spellEnd"/>
      <w:r w:rsidRPr="00BF1BC5">
        <w:rPr>
          <w:rFonts w:ascii="Arial" w:hAnsi="Arial" w:cs="Arial"/>
          <w:b/>
          <w:sz w:val="20"/>
          <w:szCs w:val="18"/>
        </w:rPr>
        <w:t>, rigoureux/se</w:t>
      </w:r>
      <w:r w:rsidRPr="00BF1BC5">
        <w:rPr>
          <w:rFonts w:ascii="Arial" w:hAnsi="Arial" w:cs="Arial"/>
          <w:sz w:val="20"/>
          <w:szCs w:val="18"/>
        </w:rPr>
        <w:t xml:space="preserve"> appréciant le </w:t>
      </w:r>
      <w:r w:rsidRPr="00BF1BC5">
        <w:rPr>
          <w:rFonts w:ascii="Arial" w:hAnsi="Arial" w:cs="Arial"/>
          <w:b/>
          <w:sz w:val="20"/>
          <w:szCs w:val="18"/>
        </w:rPr>
        <w:t>travail d’équipe</w:t>
      </w:r>
      <w:r w:rsidRPr="00BF1BC5">
        <w:rPr>
          <w:rFonts w:ascii="Arial" w:hAnsi="Arial" w:cs="Arial"/>
          <w:sz w:val="20"/>
          <w:szCs w:val="18"/>
        </w:rPr>
        <w:t>.</w:t>
      </w:r>
    </w:p>
    <w:p w14:paraId="09A14AA9" w14:textId="77777777" w:rsidR="00BF1BC5" w:rsidRPr="00BF1BC5" w:rsidRDefault="00BF1BC5" w:rsidP="00BF1BC5">
      <w:pPr>
        <w:pStyle w:val="Paragraphedeliste"/>
        <w:spacing w:after="8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4C8D475" w14:textId="77777777" w:rsidR="00BF1BC5" w:rsidRPr="00AD10E8" w:rsidRDefault="00BF1BC5" w:rsidP="00BF1BC5">
      <w:pPr>
        <w:spacing w:after="0" w:line="240" w:lineRule="auto"/>
        <w:rPr>
          <w:rFonts w:ascii="Arial" w:hAnsi="Arial" w:cs="Arial"/>
          <w:b/>
          <w:szCs w:val="18"/>
        </w:rPr>
      </w:pPr>
      <w:r w:rsidRPr="00AD10E8">
        <w:rPr>
          <w:rFonts w:ascii="Arial" w:hAnsi="Arial" w:cs="Arial"/>
          <w:b/>
          <w:szCs w:val="18"/>
        </w:rPr>
        <w:t>Contrat et rémunération :</w:t>
      </w:r>
    </w:p>
    <w:p w14:paraId="578B904D" w14:textId="77777777" w:rsidR="00BF1BC5" w:rsidRDefault="00BF1BC5" w:rsidP="00BF1BC5">
      <w:pPr>
        <w:tabs>
          <w:tab w:val="left" w:pos="870"/>
          <w:tab w:val="left" w:pos="910"/>
        </w:tabs>
        <w:spacing w:after="0" w:line="240" w:lineRule="auto"/>
        <w:rPr>
          <w:rFonts w:ascii="Arial" w:hAnsi="Arial" w:cs="Arial"/>
          <w:b/>
          <w:sz w:val="10"/>
          <w:szCs w:val="18"/>
        </w:rPr>
      </w:pPr>
    </w:p>
    <w:p w14:paraId="202BC74C" w14:textId="671BD03C" w:rsidR="00BF1BC5" w:rsidRDefault="00BF1BC5" w:rsidP="00500220">
      <w:pPr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Arial" w:eastAsia="Calibri" w:hAnsi="Arial" w:cs="Arial"/>
          <w:sz w:val="20"/>
          <w:szCs w:val="16"/>
        </w:rPr>
      </w:pPr>
      <w:r w:rsidRPr="00BF1BC5">
        <w:rPr>
          <w:rFonts w:ascii="Arial" w:hAnsi="Arial" w:cs="Arial"/>
          <w:b/>
          <w:sz w:val="20"/>
          <w:szCs w:val="18"/>
        </w:rPr>
        <w:t>C</w:t>
      </w:r>
      <w:r w:rsidRPr="00BF1BC5">
        <w:rPr>
          <w:rFonts w:ascii="Arial" w:hAnsi="Arial" w:cs="Arial"/>
          <w:sz w:val="20"/>
          <w:szCs w:val="18"/>
        </w:rPr>
        <w:t xml:space="preserve">ontrat à </w:t>
      </w:r>
      <w:r w:rsidRPr="00BF1BC5">
        <w:rPr>
          <w:rFonts w:ascii="Arial" w:hAnsi="Arial" w:cs="Arial"/>
          <w:b/>
          <w:sz w:val="20"/>
          <w:szCs w:val="18"/>
        </w:rPr>
        <w:t>D</w:t>
      </w:r>
      <w:r w:rsidRPr="00BF1BC5">
        <w:rPr>
          <w:rFonts w:ascii="Arial" w:hAnsi="Arial" w:cs="Arial"/>
          <w:sz w:val="20"/>
          <w:szCs w:val="18"/>
        </w:rPr>
        <w:t xml:space="preserve">urée </w:t>
      </w:r>
      <w:r w:rsidRPr="00BF1BC5">
        <w:rPr>
          <w:rFonts w:ascii="Arial" w:hAnsi="Arial" w:cs="Arial"/>
          <w:b/>
          <w:sz w:val="20"/>
          <w:szCs w:val="18"/>
        </w:rPr>
        <w:t>I</w:t>
      </w:r>
      <w:r w:rsidRPr="00BF1BC5">
        <w:rPr>
          <w:rFonts w:ascii="Arial" w:hAnsi="Arial" w:cs="Arial"/>
          <w:sz w:val="20"/>
          <w:szCs w:val="18"/>
        </w:rPr>
        <w:t>ndéterminée</w:t>
      </w:r>
      <w:r w:rsidR="007E6B5D">
        <w:rPr>
          <w:rFonts w:ascii="Arial" w:hAnsi="Arial" w:cs="Arial"/>
          <w:sz w:val="20"/>
          <w:szCs w:val="18"/>
        </w:rPr>
        <w:t>, 35 heures</w:t>
      </w:r>
      <w:r w:rsidR="00150CF2">
        <w:rPr>
          <w:rFonts w:ascii="Arial" w:hAnsi="Arial" w:cs="Arial"/>
          <w:sz w:val="20"/>
          <w:szCs w:val="18"/>
        </w:rPr>
        <w:t xml:space="preserve">. </w:t>
      </w:r>
    </w:p>
    <w:p w14:paraId="1398D6C3" w14:textId="4D2E0F08" w:rsidR="00BF1BC5" w:rsidRPr="00150CF2" w:rsidRDefault="00BF1BC5" w:rsidP="00B920D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8"/>
          <w:szCs w:val="18"/>
        </w:rPr>
      </w:pPr>
      <w:r w:rsidRPr="00150CF2">
        <w:rPr>
          <w:rFonts w:ascii="Arial" w:hAnsi="Arial" w:cs="Arial"/>
          <w:b/>
          <w:sz w:val="20"/>
          <w:szCs w:val="18"/>
        </w:rPr>
        <w:t>Rémunération</w:t>
      </w:r>
      <w:r w:rsidRPr="00150CF2">
        <w:rPr>
          <w:rFonts w:ascii="Arial" w:hAnsi="Arial" w:cs="Arial"/>
          <w:sz w:val="20"/>
          <w:szCs w:val="18"/>
        </w:rPr>
        <w:t xml:space="preserve"> à définir selon l’expérience et l’ancienneté, conformément à la Convention Collective EPNL IDCC 3218.</w:t>
      </w:r>
    </w:p>
    <w:p w14:paraId="16B58774" w14:textId="77777777" w:rsidR="009B7B16" w:rsidRPr="00BF1BC5" w:rsidRDefault="009B7B16" w:rsidP="009B7B16">
      <w:pPr>
        <w:spacing w:after="0" w:line="240" w:lineRule="auto"/>
        <w:jc w:val="right"/>
        <w:rPr>
          <w:rFonts w:ascii="Arial" w:hAnsi="Arial" w:cs="Arial"/>
          <w:sz w:val="20"/>
          <w:szCs w:val="18"/>
        </w:rPr>
      </w:pPr>
      <w:r w:rsidRPr="00BF1BC5">
        <w:rPr>
          <w:rFonts w:ascii="Arial" w:hAnsi="Arial" w:cs="Arial"/>
          <w:sz w:val="20"/>
          <w:szCs w:val="18"/>
        </w:rPr>
        <w:t>Adresser CV et lettre de motivation à</w:t>
      </w:r>
    </w:p>
    <w:p w14:paraId="4D1A203E" w14:textId="77777777" w:rsidR="009B7B16" w:rsidRPr="00BF1BC5" w:rsidRDefault="009B7B16" w:rsidP="009B7B16">
      <w:pPr>
        <w:spacing w:after="0" w:line="240" w:lineRule="auto"/>
        <w:jc w:val="right"/>
        <w:rPr>
          <w:rFonts w:ascii="Arial" w:hAnsi="Arial" w:cs="Arial"/>
          <w:b/>
          <w:sz w:val="20"/>
          <w:szCs w:val="18"/>
        </w:rPr>
      </w:pPr>
      <w:r w:rsidRPr="00BF1BC5">
        <w:rPr>
          <w:rFonts w:ascii="Arial" w:hAnsi="Arial" w:cs="Arial"/>
          <w:b/>
          <w:sz w:val="20"/>
          <w:szCs w:val="18"/>
        </w:rPr>
        <w:t xml:space="preserve"> Frère Vincent de LEGLISE</w:t>
      </w:r>
    </w:p>
    <w:p w14:paraId="7E53BFB7" w14:textId="77777777" w:rsidR="009B7B16" w:rsidRPr="00BF1BC5" w:rsidRDefault="009B7B16" w:rsidP="009B7B16">
      <w:pPr>
        <w:spacing w:after="0" w:line="240" w:lineRule="auto"/>
        <w:jc w:val="right"/>
        <w:rPr>
          <w:rFonts w:ascii="Arial" w:hAnsi="Arial" w:cs="Arial"/>
          <w:b/>
          <w:sz w:val="20"/>
          <w:szCs w:val="18"/>
        </w:rPr>
      </w:pPr>
      <w:r w:rsidRPr="00BF1BC5">
        <w:rPr>
          <w:rFonts w:ascii="Arial" w:hAnsi="Arial" w:cs="Arial"/>
          <w:b/>
          <w:sz w:val="20"/>
          <w:szCs w:val="18"/>
        </w:rPr>
        <w:t>Chef d’établissement coordinateur</w:t>
      </w:r>
    </w:p>
    <w:p w14:paraId="6DEEBD79" w14:textId="77777777" w:rsidR="009B7B16" w:rsidRPr="00BF1BC5" w:rsidRDefault="009B7B16" w:rsidP="009B7B16">
      <w:pPr>
        <w:spacing w:after="0" w:line="240" w:lineRule="auto"/>
        <w:jc w:val="right"/>
        <w:rPr>
          <w:rFonts w:ascii="Arial" w:hAnsi="Arial" w:cs="Arial"/>
          <w:sz w:val="20"/>
          <w:szCs w:val="18"/>
        </w:rPr>
      </w:pPr>
      <w:r w:rsidRPr="00BF1BC5">
        <w:rPr>
          <w:rFonts w:ascii="Arial" w:hAnsi="Arial" w:cs="Arial"/>
          <w:sz w:val="20"/>
          <w:szCs w:val="18"/>
        </w:rPr>
        <w:t xml:space="preserve">Ensemble scolaire La Salle – Igny </w:t>
      </w:r>
    </w:p>
    <w:p w14:paraId="7AE7BDAB" w14:textId="77777777" w:rsidR="009B7B16" w:rsidRPr="00BF1BC5" w:rsidRDefault="009B7B16" w:rsidP="009B7B16">
      <w:pPr>
        <w:spacing w:after="0" w:line="240" w:lineRule="auto"/>
        <w:jc w:val="right"/>
        <w:rPr>
          <w:rFonts w:ascii="Arial" w:hAnsi="Arial" w:cs="Arial"/>
          <w:sz w:val="20"/>
          <w:szCs w:val="18"/>
        </w:rPr>
      </w:pPr>
      <w:r w:rsidRPr="00BF1BC5">
        <w:rPr>
          <w:rFonts w:ascii="Arial" w:hAnsi="Arial" w:cs="Arial"/>
          <w:sz w:val="20"/>
          <w:szCs w:val="18"/>
        </w:rPr>
        <w:t>10, avenue de la Division Leclerc - 91430 IGNY</w:t>
      </w:r>
    </w:p>
    <w:p w14:paraId="27644CEC" w14:textId="27D2769A" w:rsidR="00EB0ACA" w:rsidRPr="009D40A0" w:rsidRDefault="0034561D" w:rsidP="00043F5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0"/>
          <w:szCs w:val="18"/>
        </w:rPr>
        <w:t>ktheillaud</w:t>
      </w:r>
      <w:r w:rsidR="009B7B16" w:rsidRPr="00BF1BC5">
        <w:rPr>
          <w:rFonts w:ascii="Arial" w:hAnsi="Arial" w:cs="Arial"/>
          <w:b/>
          <w:sz w:val="20"/>
          <w:szCs w:val="18"/>
        </w:rPr>
        <w:t>@lasalleigny.fr</w:t>
      </w:r>
    </w:p>
    <w:sectPr w:rsidR="00EB0ACA" w:rsidRPr="009D40A0" w:rsidSect="00150CF2">
      <w:headerReference w:type="even" r:id="rId9"/>
      <w:headerReference w:type="first" r:id="rId10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E0B0" w14:textId="77777777" w:rsidR="005E4B8A" w:rsidRDefault="005E4B8A" w:rsidP="000F3708">
      <w:pPr>
        <w:spacing w:after="0" w:line="240" w:lineRule="auto"/>
      </w:pPr>
      <w:r>
        <w:separator/>
      </w:r>
    </w:p>
  </w:endnote>
  <w:endnote w:type="continuationSeparator" w:id="0">
    <w:p w14:paraId="1644D34B" w14:textId="77777777" w:rsidR="005E4B8A" w:rsidRDefault="005E4B8A" w:rsidP="000F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635F" w14:textId="77777777" w:rsidR="005E4B8A" w:rsidRDefault="005E4B8A" w:rsidP="000F3708">
      <w:pPr>
        <w:spacing w:after="0" w:line="240" w:lineRule="auto"/>
      </w:pPr>
      <w:r>
        <w:separator/>
      </w:r>
    </w:p>
  </w:footnote>
  <w:footnote w:type="continuationSeparator" w:id="0">
    <w:p w14:paraId="3E90CC9A" w14:textId="77777777" w:rsidR="005E4B8A" w:rsidRDefault="005E4B8A" w:rsidP="000F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90A" w14:textId="77777777" w:rsidR="00FA3C8E" w:rsidRDefault="00150CF2">
    <w:pPr>
      <w:pStyle w:val="En-tte"/>
    </w:pPr>
    <w:r>
      <w:rPr>
        <w:noProof/>
      </w:rPr>
      <w:pict w14:anchorId="08B28B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093516" o:spid="_x0000_s2050" type="#_x0000_t136" style="position:absolute;margin-left:0;margin-top:0;width:695.45pt;height:42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 DE TRAVAIL - NON DIFFUS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976E" w14:textId="77777777" w:rsidR="00FA3C8E" w:rsidRDefault="00150CF2">
    <w:pPr>
      <w:pStyle w:val="En-tte"/>
    </w:pPr>
    <w:r>
      <w:rPr>
        <w:noProof/>
      </w:rPr>
      <w:pict w14:anchorId="44A85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093515" o:spid="_x0000_s2049" type="#_x0000_t136" style="position:absolute;margin-left:0;margin-top:0;width:695.45pt;height:42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 DE TRAVAIL - NON DIFFUS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E7C0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298_"/>
      </v:shape>
    </w:pict>
  </w:numPicBullet>
  <w:abstractNum w:abstractNumId="0" w15:restartNumberingAfterBreak="0">
    <w:nsid w:val="24557BD4"/>
    <w:multiLevelType w:val="hybridMultilevel"/>
    <w:tmpl w:val="77AEB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3A5D"/>
    <w:multiLevelType w:val="hybridMultilevel"/>
    <w:tmpl w:val="8D4650EA"/>
    <w:lvl w:ilvl="0" w:tplc="B63EFDC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C01C8A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727D"/>
    <w:multiLevelType w:val="hybridMultilevel"/>
    <w:tmpl w:val="E2440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494D"/>
    <w:multiLevelType w:val="hybridMultilevel"/>
    <w:tmpl w:val="F84AFA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C8A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49C0"/>
    <w:multiLevelType w:val="hybridMultilevel"/>
    <w:tmpl w:val="167CD7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C8A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EFDC6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Theme="minorHAnsi" w:hAnsi="Calibri" w:cstheme="minorBidi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C9"/>
    <w:rsid w:val="00025F3F"/>
    <w:rsid w:val="0004248E"/>
    <w:rsid w:val="00043F5A"/>
    <w:rsid w:val="00054200"/>
    <w:rsid w:val="00056ADE"/>
    <w:rsid w:val="00066015"/>
    <w:rsid w:val="0008473B"/>
    <w:rsid w:val="000B278C"/>
    <w:rsid w:val="000C2B5D"/>
    <w:rsid w:val="000C7065"/>
    <w:rsid w:val="000D525D"/>
    <w:rsid w:val="000E229A"/>
    <w:rsid w:val="000E2A1F"/>
    <w:rsid w:val="000F3708"/>
    <w:rsid w:val="00150CF2"/>
    <w:rsid w:val="00162F81"/>
    <w:rsid w:val="00164DAE"/>
    <w:rsid w:val="00177652"/>
    <w:rsid w:val="001A4BCA"/>
    <w:rsid w:val="001B0889"/>
    <w:rsid w:val="001B14F2"/>
    <w:rsid w:val="001B79C0"/>
    <w:rsid w:val="001C7EFE"/>
    <w:rsid w:val="001F2C53"/>
    <w:rsid w:val="0020196B"/>
    <w:rsid w:val="002050F1"/>
    <w:rsid w:val="0026017A"/>
    <w:rsid w:val="002632E4"/>
    <w:rsid w:val="00274C78"/>
    <w:rsid w:val="00276E60"/>
    <w:rsid w:val="00277D1E"/>
    <w:rsid w:val="00284887"/>
    <w:rsid w:val="00297142"/>
    <w:rsid w:val="002E3937"/>
    <w:rsid w:val="002E4F67"/>
    <w:rsid w:val="002E54A9"/>
    <w:rsid w:val="002F2D84"/>
    <w:rsid w:val="002F345D"/>
    <w:rsid w:val="002F46B9"/>
    <w:rsid w:val="002F7BD0"/>
    <w:rsid w:val="0030098A"/>
    <w:rsid w:val="00307948"/>
    <w:rsid w:val="00316861"/>
    <w:rsid w:val="00317E99"/>
    <w:rsid w:val="00327E50"/>
    <w:rsid w:val="0033081F"/>
    <w:rsid w:val="00332239"/>
    <w:rsid w:val="00340BD8"/>
    <w:rsid w:val="0034561D"/>
    <w:rsid w:val="0037237D"/>
    <w:rsid w:val="00393A99"/>
    <w:rsid w:val="003C361A"/>
    <w:rsid w:val="003E675A"/>
    <w:rsid w:val="00423A95"/>
    <w:rsid w:val="004277C7"/>
    <w:rsid w:val="00484211"/>
    <w:rsid w:val="004A2854"/>
    <w:rsid w:val="004A30D5"/>
    <w:rsid w:val="004A7288"/>
    <w:rsid w:val="004A75A2"/>
    <w:rsid w:val="004D1AAD"/>
    <w:rsid w:val="004D749C"/>
    <w:rsid w:val="004E55E6"/>
    <w:rsid w:val="004E5D4E"/>
    <w:rsid w:val="004F142D"/>
    <w:rsid w:val="00500220"/>
    <w:rsid w:val="00523472"/>
    <w:rsid w:val="00553D29"/>
    <w:rsid w:val="005711CC"/>
    <w:rsid w:val="0058614E"/>
    <w:rsid w:val="00591DCC"/>
    <w:rsid w:val="00597B71"/>
    <w:rsid w:val="005E4B8A"/>
    <w:rsid w:val="005E7567"/>
    <w:rsid w:val="00607CAC"/>
    <w:rsid w:val="006274BD"/>
    <w:rsid w:val="006359EB"/>
    <w:rsid w:val="0064166B"/>
    <w:rsid w:val="00674EA1"/>
    <w:rsid w:val="006805ED"/>
    <w:rsid w:val="00684CF3"/>
    <w:rsid w:val="006A52D7"/>
    <w:rsid w:val="006B5A1A"/>
    <w:rsid w:val="006D1495"/>
    <w:rsid w:val="006D5711"/>
    <w:rsid w:val="007149D6"/>
    <w:rsid w:val="007252B1"/>
    <w:rsid w:val="00732F10"/>
    <w:rsid w:val="00741CBF"/>
    <w:rsid w:val="0074502B"/>
    <w:rsid w:val="00796928"/>
    <w:rsid w:val="007C708F"/>
    <w:rsid w:val="007D39EA"/>
    <w:rsid w:val="007D3A66"/>
    <w:rsid w:val="007E2106"/>
    <w:rsid w:val="007E46C3"/>
    <w:rsid w:val="007E523F"/>
    <w:rsid w:val="007E6B5D"/>
    <w:rsid w:val="007F6416"/>
    <w:rsid w:val="00815A07"/>
    <w:rsid w:val="008173D1"/>
    <w:rsid w:val="00831DD4"/>
    <w:rsid w:val="00852979"/>
    <w:rsid w:val="00890E22"/>
    <w:rsid w:val="00891F76"/>
    <w:rsid w:val="0089573B"/>
    <w:rsid w:val="008B34B2"/>
    <w:rsid w:val="008D7AE0"/>
    <w:rsid w:val="008F2ED4"/>
    <w:rsid w:val="00942385"/>
    <w:rsid w:val="00944657"/>
    <w:rsid w:val="00950400"/>
    <w:rsid w:val="009504EF"/>
    <w:rsid w:val="009716A1"/>
    <w:rsid w:val="00982FEB"/>
    <w:rsid w:val="00983006"/>
    <w:rsid w:val="009937F8"/>
    <w:rsid w:val="009B7B16"/>
    <w:rsid w:val="009C261F"/>
    <w:rsid w:val="009D23F4"/>
    <w:rsid w:val="009D3D59"/>
    <w:rsid w:val="009D40A0"/>
    <w:rsid w:val="009D7333"/>
    <w:rsid w:val="009F2CE9"/>
    <w:rsid w:val="00A05D4D"/>
    <w:rsid w:val="00A3180E"/>
    <w:rsid w:val="00A36796"/>
    <w:rsid w:val="00A45F64"/>
    <w:rsid w:val="00A517C9"/>
    <w:rsid w:val="00A52129"/>
    <w:rsid w:val="00A60FD8"/>
    <w:rsid w:val="00A64E45"/>
    <w:rsid w:val="00A66FAA"/>
    <w:rsid w:val="00AC2DCF"/>
    <w:rsid w:val="00AC30FC"/>
    <w:rsid w:val="00AC3E1F"/>
    <w:rsid w:val="00AC441D"/>
    <w:rsid w:val="00AD10E8"/>
    <w:rsid w:val="00AD10F8"/>
    <w:rsid w:val="00AD332F"/>
    <w:rsid w:val="00AE3DD1"/>
    <w:rsid w:val="00B02B80"/>
    <w:rsid w:val="00B12E66"/>
    <w:rsid w:val="00B3572A"/>
    <w:rsid w:val="00B56510"/>
    <w:rsid w:val="00B93DDC"/>
    <w:rsid w:val="00BB6FC4"/>
    <w:rsid w:val="00BE0E55"/>
    <w:rsid w:val="00BF1BC5"/>
    <w:rsid w:val="00BF64B9"/>
    <w:rsid w:val="00BF6C72"/>
    <w:rsid w:val="00BF7D3F"/>
    <w:rsid w:val="00C07891"/>
    <w:rsid w:val="00C3134C"/>
    <w:rsid w:val="00C317C5"/>
    <w:rsid w:val="00C355EF"/>
    <w:rsid w:val="00C43E7C"/>
    <w:rsid w:val="00C43FD4"/>
    <w:rsid w:val="00C517C6"/>
    <w:rsid w:val="00C55776"/>
    <w:rsid w:val="00C55A75"/>
    <w:rsid w:val="00C60767"/>
    <w:rsid w:val="00C80982"/>
    <w:rsid w:val="00C832EE"/>
    <w:rsid w:val="00C84D5A"/>
    <w:rsid w:val="00C84F94"/>
    <w:rsid w:val="00C93800"/>
    <w:rsid w:val="00C97465"/>
    <w:rsid w:val="00CA34C4"/>
    <w:rsid w:val="00CC0DF3"/>
    <w:rsid w:val="00CE1878"/>
    <w:rsid w:val="00D22363"/>
    <w:rsid w:val="00D314C3"/>
    <w:rsid w:val="00D33494"/>
    <w:rsid w:val="00D36207"/>
    <w:rsid w:val="00D466AC"/>
    <w:rsid w:val="00D52129"/>
    <w:rsid w:val="00D81369"/>
    <w:rsid w:val="00D843A5"/>
    <w:rsid w:val="00D97994"/>
    <w:rsid w:val="00DA66D2"/>
    <w:rsid w:val="00DB0139"/>
    <w:rsid w:val="00DE3328"/>
    <w:rsid w:val="00DE4885"/>
    <w:rsid w:val="00DE72DA"/>
    <w:rsid w:val="00E009D7"/>
    <w:rsid w:val="00E05817"/>
    <w:rsid w:val="00E11B58"/>
    <w:rsid w:val="00E151E0"/>
    <w:rsid w:val="00E15C60"/>
    <w:rsid w:val="00E31E19"/>
    <w:rsid w:val="00E4413F"/>
    <w:rsid w:val="00E62A8F"/>
    <w:rsid w:val="00E713A4"/>
    <w:rsid w:val="00E7425C"/>
    <w:rsid w:val="00E805AD"/>
    <w:rsid w:val="00E855B3"/>
    <w:rsid w:val="00E90F25"/>
    <w:rsid w:val="00E91D0C"/>
    <w:rsid w:val="00E96369"/>
    <w:rsid w:val="00EB0ACA"/>
    <w:rsid w:val="00ED71DA"/>
    <w:rsid w:val="00EE10BA"/>
    <w:rsid w:val="00EE140F"/>
    <w:rsid w:val="00EE454F"/>
    <w:rsid w:val="00F0637F"/>
    <w:rsid w:val="00F12D5C"/>
    <w:rsid w:val="00F14914"/>
    <w:rsid w:val="00F307AD"/>
    <w:rsid w:val="00F30F92"/>
    <w:rsid w:val="00F31FDE"/>
    <w:rsid w:val="00F35AE9"/>
    <w:rsid w:val="00F40EAB"/>
    <w:rsid w:val="00F6099A"/>
    <w:rsid w:val="00FA3C8E"/>
    <w:rsid w:val="00FA5A6B"/>
    <w:rsid w:val="00FB4D9F"/>
    <w:rsid w:val="00FB7B34"/>
    <w:rsid w:val="00FD5A10"/>
    <w:rsid w:val="00FD60A6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6A6007"/>
  <w15:docId w15:val="{7C7C5041-E8C0-416D-97B3-FF364587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54F"/>
  </w:style>
  <w:style w:type="paragraph" w:styleId="Titre1">
    <w:name w:val="heading 1"/>
    <w:basedOn w:val="Normal"/>
    <w:next w:val="Normal"/>
    <w:link w:val="Titre1Car"/>
    <w:uiPriority w:val="9"/>
    <w:qFormat/>
    <w:rsid w:val="00F12D5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7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5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F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708"/>
  </w:style>
  <w:style w:type="paragraph" w:styleId="Pieddepage">
    <w:name w:val="footer"/>
    <w:basedOn w:val="Normal"/>
    <w:link w:val="PieddepageCar"/>
    <w:uiPriority w:val="99"/>
    <w:unhideWhenUsed/>
    <w:rsid w:val="000F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708"/>
  </w:style>
  <w:style w:type="character" w:customStyle="1" w:styleId="Titre1Car">
    <w:name w:val="Titre 1 Car"/>
    <w:basedOn w:val="Policepardfaut"/>
    <w:link w:val="Titre1"/>
    <w:uiPriority w:val="9"/>
    <w:rsid w:val="00F12D5C"/>
    <w:rPr>
      <w:rFonts w:asciiTheme="majorHAnsi" w:eastAsiaTheme="majorEastAsia" w:hAnsiTheme="majorHAnsi" w:cstheme="majorBidi"/>
      <w:color w:val="4F81BD" w:themeColor="accent1"/>
      <w:sz w:val="32"/>
      <w:szCs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AD10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1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722D-95E2-4B2F-9806-A9EA2EAF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emble Scolaire Saint Joseph Toulous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DL</dc:creator>
  <cp:keywords/>
  <dc:description/>
  <cp:lastModifiedBy>Karine THEILLAUD</cp:lastModifiedBy>
  <cp:revision>18</cp:revision>
  <cp:lastPrinted>2023-03-24T10:40:00Z</cp:lastPrinted>
  <dcterms:created xsi:type="dcterms:W3CDTF">2022-10-05T07:31:00Z</dcterms:created>
  <dcterms:modified xsi:type="dcterms:W3CDTF">2023-03-24T13:05:00Z</dcterms:modified>
</cp:coreProperties>
</file>